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0FD2" w14:textId="77777777" w:rsidR="00817D2C" w:rsidRPr="00732FB9" w:rsidRDefault="00817D2C">
      <w:pPr>
        <w:rPr>
          <w:rFonts w:ascii="Segoe UI" w:hAnsi="Segoe UI" w:cs="Segoe UI"/>
          <w:b/>
          <w:color w:val="0E4068"/>
          <w:sz w:val="2"/>
          <w:szCs w:val="2"/>
        </w:rPr>
      </w:pPr>
    </w:p>
    <w:p w14:paraId="1CD03625" w14:textId="022D2039" w:rsidR="00042C70" w:rsidRPr="00496F27" w:rsidRDefault="006302E5" w:rsidP="00042C70">
      <w:pPr>
        <w:jc w:val="center"/>
        <w:rPr>
          <w:rFonts w:ascii="Segoe UI" w:hAnsi="Segoe UI" w:cs="Segoe UI"/>
          <w:b/>
          <w:color w:val="0E4068"/>
          <w:sz w:val="44"/>
          <w:szCs w:val="44"/>
        </w:rPr>
      </w:pPr>
      <w:r w:rsidRPr="00496F27">
        <w:rPr>
          <w:rFonts w:ascii="Segoe UI" w:hAnsi="Segoe UI" w:cs="Segoe UI"/>
          <w:b/>
          <w:color w:val="0E4068"/>
          <w:sz w:val="44"/>
          <w:szCs w:val="44"/>
        </w:rPr>
        <w:t>Special Health Services (SHS)</w:t>
      </w:r>
    </w:p>
    <w:p w14:paraId="1839ED65" w14:textId="15B3DA9B" w:rsidR="006302E5" w:rsidRPr="00496F27" w:rsidRDefault="006302E5" w:rsidP="00042C70">
      <w:pPr>
        <w:jc w:val="center"/>
        <w:rPr>
          <w:rFonts w:ascii="Segoe UI" w:hAnsi="Segoe UI" w:cs="Segoe UI"/>
          <w:b/>
          <w:color w:val="0E4068"/>
          <w:sz w:val="44"/>
          <w:szCs w:val="44"/>
        </w:rPr>
      </w:pPr>
      <w:r w:rsidRPr="00496F27">
        <w:rPr>
          <w:rFonts w:ascii="Segoe UI" w:hAnsi="Segoe UI" w:cs="Segoe UI"/>
          <w:b/>
          <w:color w:val="0E4068"/>
          <w:sz w:val="44"/>
          <w:szCs w:val="44"/>
        </w:rPr>
        <w:t>Family Advisory Council Application</w:t>
      </w:r>
    </w:p>
    <w:p w14:paraId="57191019" w14:textId="77777777" w:rsidR="00042C70" w:rsidRDefault="00042C70" w:rsidP="00042C70">
      <w:pPr>
        <w:jc w:val="center"/>
        <w:rPr>
          <w:rFonts w:ascii="Segoe UI" w:hAnsi="Segoe UI" w:cs="Segoe UI"/>
          <w:b/>
          <w:color w:val="D34727" w:themeColor="text1"/>
          <w:sz w:val="28"/>
          <w:szCs w:val="28"/>
        </w:rPr>
      </w:pPr>
    </w:p>
    <w:p w14:paraId="3FD1ADEB" w14:textId="0B5176AF" w:rsidR="00042C70" w:rsidRPr="006302E5" w:rsidRDefault="006302E5" w:rsidP="00042C70">
      <w:pPr>
        <w:jc w:val="center"/>
        <w:rPr>
          <w:rFonts w:ascii="Segoe UI" w:hAnsi="Segoe UI" w:cs="Segoe UI"/>
          <w:b/>
          <w:color w:val="037FAE"/>
          <w:sz w:val="28"/>
          <w:szCs w:val="28"/>
        </w:rPr>
      </w:pPr>
      <w:bookmarkStart w:id="0" w:name="_Hlk141694837"/>
      <w:r w:rsidRPr="00C10D8F">
        <w:rPr>
          <w:rFonts w:ascii="Segoe UI" w:hAnsi="Segoe UI" w:cs="Segoe UI"/>
          <w:b/>
          <w:color w:val="037FAE"/>
          <w:sz w:val="32"/>
          <w:szCs w:val="32"/>
        </w:rPr>
        <w:t>Purpose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302E5" w14:paraId="6775A3FC" w14:textId="77777777" w:rsidTr="006302E5">
        <w:trPr>
          <w:trHeight w:val="1636"/>
        </w:trPr>
        <w:tc>
          <w:tcPr>
            <w:tcW w:w="10620" w:type="dxa"/>
          </w:tcPr>
          <w:p w14:paraId="724E9834" w14:textId="4DDF7530" w:rsidR="006302E5" w:rsidRDefault="006302E5" w:rsidP="00CA0F41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bookmarkStart w:id="1" w:name="_Hlk141694816"/>
            <w:bookmarkEnd w:id="0"/>
            <w:r w:rsidRPr="006302E5">
              <w:rPr>
                <w:rFonts w:ascii="Segoe UI" w:hAnsi="Segoe UI" w:cs="Segoe UI"/>
                <w:bCs/>
                <w:sz w:val="24"/>
                <w:szCs w:val="24"/>
              </w:rPr>
              <w:t>This form will help SHS select Family Advisory Council members. We are looking for the following:</w:t>
            </w:r>
          </w:p>
          <w:p w14:paraId="109FA35C" w14:textId="77777777" w:rsidR="006302E5" w:rsidRPr="006302E5" w:rsidRDefault="006302E5" w:rsidP="00CA0F4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79E297C" w14:textId="77777777" w:rsidR="006302E5" w:rsidRDefault="006302E5" w:rsidP="00CA0F41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6302E5">
              <w:rPr>
                <w:rFonts w:ascii="Segoe UI" w:hAnsi="Segoe UI" w:cs="Segoe UI"/>
                <w:bCs/>
                <w:sz w:val="24"/>
                <w:szCs w:val="24"/>
              </w:rPr>
              <w:t xml:space="preserve">1) Diverse membership that represents children with special health care needs and their families </w:t>
            </w:r>
            <w:proofErr w:type="gramStart"/>
            <w:r w:rsidRPr="006302E5">
              <w:rPr>
                <w:rFonts w:ascii="Segoe UI" w:hAnsi="Segoe UI" w:cs="Segoe UI"/>
                <w:bCs/>
                <w:sz w:val="24"/>
                <w:szCs w:val="24"/>
              </w:rPr>
              <w:t>statewide;</w:t>
            </w:r>
            <w:proofErr w:type="gramEnd"/>
            <w:r w:rsidRPr="006302E5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6A7C141C" w14:textId="77777777" w:rsidR="006302E5" w:rsidRDefault="006302E5" w:rsidP="00CA0F41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6302E5">
              <w:rPr>
                <w:rFonts w:ascii="Segoe UI" w:hAnsi="Segoe UI" w:cs="Segoe UI"/>
                <w:bCs/>
                <w:sz w:val="24"/>
                <w:szCs w:val="24"/>
              </w:rPr>
              <w:t xml:space="preserve">2) Individuals motivated by the desire to enhance quality services, programs and </w:t>
            </w:r>
            <w:proofErr w:type="gramStart"/>
            <w:r w:rsidRPr="006302E5">
              <w:rPr>
                <w:rFonts w:ascii="Segoe UI" w:hAnsi="Segoe UI" w:cs="Segoe UI"/>
                <w:bCs/>
                <w:sz w:val="24"/>
                <w:szCs w:val="24"/>
              </w:rPr>
              <w:t>policies;</w:t>
            </w:r>
            <w:proofErr w:type="gramEnd"/>
          </w:p>
          <w:p w14:paraId="3D0628D4" w14:textId="2B20D5D3" w:rsidR="006302E5" w:rsidRDefault="006302E5" w:rsidP="00CA0F41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6302E5">
              <w:rPr>
                <w:rFonts w:ascii="Segoe UI" w:hAnsi="Segoe UI" w:cs="Segoe UI"/>
                <w:bCs/>
                <w:sz w:val="24"/>
                <w:szCs w:val="24"/>
              </w:rPr>
              <w:t>3) Members who can develop or enhance partnerships to improve collaboration;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and</w:t>
            </w:r>
          </w:p>
          <w:p w14:paraId="159BD0ED" w14:textId="77777777" w:rsidR="006302E5" w:rsidRDefault="006302E5" w:rsidP="00CA0F41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6302E5">
              <w:rPr>
                <w:rFonts w:ascii="Segoe UI" w:hAnsi="Segoe UI" w:cs="Segoe UI"/>
                <w:bCs/>
                <w:sz w:val="24"/>
                <w:szCs w:val="24"/>
              </w:rPr>
              <w:t>4) Individuals with an interest in the health care delivery system.</w:t>
            </w:r>
          </w:p>
          <w:p w14:paraId="4AF9AD2E" w14:textId="25B7C20A" w:rsidR="006302E5" w:rsidRPr="006302E5" w:rsidRDefault="006302E5" w:rsidP="00CA0F41">
            <w:pPr>
              <w:rPr>
                <w:rFonts w:ascii="Segoe UI" w:hAnsi="Segoe UI" w:cs="Segoe UI"/>
                <w:bCs/>
                <w:color w:val="037FAE"/>
                <w:sz w:val="24"/>
                <w:szCs w:val="24"/>
              </w:rPr>
            </w:pPr>
          </w:p>
        </w:tc>
      </w:tr>
      <w:bookmarkEnd w:id="1"/>
    </w:tbl>
    <w:p w14:paraId="08128B65" w14:textId="1D259D15" w:rsidR="00042C70" w:rsidRDefault="00042C70" w:rsidP="00042C70">
      <w:pPr>
        <w:rPr>
          <w:rFonts w:ascii="Segoe UI" w:hAnsi="Segoe UI" w:cs="Segoe UI"/>
          <w:b/>
          <w:color w:val="D34727" w:themeColor="text1"/>
          <w:sz w:val="28"/>
          <w:szCs w:val="28"/>
        </w:rPr>
      </w:pPr>
    </w:p>
    <w:p w14:paraId="4707EEA2" w14:textId="1F6EDE8A" w:rsidR="006302E5" w:rsidRPr="00C10D8F" w:rsidRDefault="006302E5" w:rsidP="006302E5">
      <w:pPr>
        <w:jc w:val="center"/>
        <w:rPr>
          <w:rFonts w:ascii="Segoe UI" w:hAnsi="Segoe UI" w:cs="Segoe UI"/>
          <w:b/>
          <w:color w:val="037FAE"/>
          <w:sz w:val="32"/>
          <w:szCs w:val="32"/>
        </w:rPr>
      </w:pPr>
      <w:bookmarkStart w:id="2" w:name="_Hlk141695020"/>
      <w:r w:rsidRPr="00C10D8F">
        <w:rPr>
          <w:rFonts w:ascii="Segoe UI" w:hAnsi="Segoe UI" w:cs="Segoe UI"/>
          <w:b/>
          <w:color w:val="037FAE"/>
          <w:sz w:val="32"/>
          <w:szCs w:val="32"/>
        </w:rPr>
        <w:t>Potential Member Demographics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600"/>
        <w:gridCol w:w="7020"/>
      </w:tblGrid>
      <w:tr w:rsidR="006302E5" w14:paraId="02794ADE" w14:textId="77777777" w:rsidTr="006302E5">
        <w:trPr>
          <w:trHeight w:val="187"/>
        </w:trPr>
        <w:tc>
          <w:tcPr>
            <w:tcW w:w="3600" w:type="dxa"/>
          </w:tcPr>
          <w:p w14:paraId="25EAEF4D" w14:textId="40EB2BB9" w:rsidR="006302E5" w:rsidRDefault="006302E5" w:rsidP="00475A7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bookmarkStart w:id="3" w:name="_Hlk141695009"/>
            <w:bookmarkEnd w:id="2"/>
            <w:r>
              <w:rPr>
                <w:rFonts w:ascii="Segoe UI" w:hAnsi="Segoe UI" w:cs="Segoe UI"/>
                <w:bCs/>
                <w:sz w:val="24"/>
                <w:szCs w:val="24"/>
              </w:rPr>
              <w:t>Potential Member Name:</w:t>
            </w:r>
          </w:p>
        </w:tc>
        <w:tc>
          <w:tcPr>
            <w:tcW w:w="7020" w:type="dxa"/>
          </w:tcPr>
          <w:p w14:paraId="5257843F" w14:textId="6263B385" w:rsidR="006302E5" w:rsidRPr="006302E5" w:rsidRDefault="006302E5" w:rsidP="00475A75">
            <w:pPr>
              <w:rPr>
                <w:rFonts w:ascii="Segoe UI" w:hAnsi="Segoe UI" w:cs="Segoe UI"/>
                <w:bCs/>
                <w:color w:val="037FAE"/>
                <w:sz w:val="24"/>
                <w:szCs w:val="24"/>
              </w:rPr>
            </w:pPr>
          </w:p>
        </w:tc>
      </w:tr>
      <w:tr w:rsidR="006302E5" w14:paraId="72B5CB47" w14:textId="77777777" w:rsidTr="006302E5">
        <w:trPr>
          <w:trHeight w:val="181"/>
        </w:trPr>
        <w:tc>
          <w:tcPr>
            <w:tcW w:w="3600" w:type="dxa"/>
          </w:tcPr>
          <w:p w14:paraId="621BDFC0" w14:textId="170600B3" w:rsidR="006302E5" w:rsidRDefault="006302E5" w:rsidP="00475A7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Street Address:</w:t>
            </w:r>
          </w:p>
        </w:tc>
        <w:tc>
          <w:tcPr>
            <w:tcW w:w="7020" w:type="dxa"/>
          </w:tcPr>
          <w:p w14:paraId="5116CCA6" w14:textId="3A2615B7" w:rsidR="006302E5" w:rsidRDefault="006302E5" w:rsidP="00475A7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6302E5" w14:paraId="2E6C06DB" w14:textId="77777777" w:rsidTr="006302E5">
        <w:trPr>
          <w:trHeight w:val="181"/>
        </w:trPr>
        <w:tc>
          <w:tcPr>
            <w:tcW w:w="3600" w:type="dxa"/>
          </w:tcPr>
          <w:p w14:paraId="650634D7" w14:textId="1AF68C71" w:rsidR="006302E5" w:rsidRDefault="006302E5" w:rsidP="00475A7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City, State, and Zip Code:</w:t>
            </w:r>
          </w:p>
        </w:tc>
        <w:tc>
          <w:tcPr>
            <w:tcW w:w="7020" w:type="dxa"/>
          </w:tcPr>
          <w:p w14:paraId="43444DDE" w14:textId="4085B890" w:rsidR="006302E5" w:rsidRDefault="006302E5" w:rsidP="00475A7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6302E5" w14:paraId="6C3D734A" w14:textId="77777777" w:rsidTr="006302E5">
        <w:trPr>
          <w:trHeight w:val="181"/>
        </w:trPr>
        <w:tc>
          <w:tcPr>
            <w:tcW w:w="3600" w:type="dxa"/>
          </w:tcPr>
          <w:p w14:paraId="2E8F0A2A" w14:textId="5BE3D47F" w:rsidR="006302E5" w:rsidRDefault="006302E5" w:rsidP="00475A7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County:</w:t>
            </w:r>
          </w:p>
        </w:tc>
        <w:tc>
          <w:tcPr>
            <w:tcW w:w="7020" w:type="dxa"/>
          </w:tcPr>
          <w:p w14:paraId="014FC4CC" w14:textId="4455E716" w:rsidR="006302E5" w:rsidRDefault="006302E5" w:rsidP="00475A7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6302E5" w14:paraId="2AAC0E5F" w14:textId="77777777" w:rsidTr="006302E5">
        <w:trPr>
          <w:trHeight w:val="181"/>
        </w:trPr>
        <w:tc>
          <w:tcPr>
            <w:tcW w:w="3600" w:type="dxa"/>
          </w:tcPr>
          <w:p w14:paraId="63FEE2F6" w14:textId="6BF0AA6F" w:rsidR="006302E5" w:rsidRDefault="006302E5" w:rsidP="00475A7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Home/Cell Phone:</w:t>
            </w:r>
          </w:p>
        </w:tc>
        <w:tc>
          <w:tcPr>
            <w:tcW w:w="7020" w:type="dxa"/>
          </w:tcPr>
          <w:p w14:paraId="0C7CCC08" w14:textId="6773E401" w:rsidR="006302E5" w:rsidRDefault="006302E5" w:rsidP="00475A7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6302E5" w14:paraId="71C4F453" w14:textId="77777777" w:rsidTr="006302E5">
        <w:trPr>
          <w:trHeight w:val="181"/>
        </w:trPr>
        <w:tc>
          <w:tcPr>
            <w:tcW w:w="3600" w:type="dxa"/>
          </w:tcPr>
          <w:p w14:paraId="276EF9DA" w14:textId="42C3638F" w:rsidR="006302E5" w:rsidRDefault="006302E5" w:rsidP="00475A7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Email Address:</w:t>
            </w:r>
          </w:p>
        </w:tc>
        <w:tc>
          <w:tcPr>
            <w:tcW w:w="7020" w:type="dxa"/>
          </w:tcPr>
          <w:p w14:paraId="25B02695" w14:textId="41DF1D2C" w:rsidR="006302E5" w:rsidRDefault="006302E5" w:rsidP="00475A7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bookmarkEnd w:id="3"/>
    </w:tbl>
    <w:p w14:paraId="3159F2C9" w14:textId="542C74D1" w:rsidR="006302E5" w:rsidRDefault="006302E5" w:rsidP="00042C70">
      <w:pPr>
        <w:rPr>
          <w:rFonts w:ascii="Segoe UI" w:hAnsi="Segoe UI" w:cs="Segoe UI"/>
          <w:b/>
          <w:color w:val="D34727" w:themeColor="text1"/>
          <w:sz w:val="28"/>
          <w:szCs w:val="28"/>
        </w:rPr>
      </w:pPr>
    </w:p>
    <w:p w14:paraId="2BD5B193" w14:textId="77777777" w:rsidR="006302E5" w:rsidRPr="00C10D8F" w:rsidRDefault="006302E5" w:rsidP="006302E5">
      <w:pPr>
        <w:jc w:val="center"/>
        <w:rPr>
          <w:rFonts w:ascii="Segoe UI" w:hAnsi="Segoe UI" w:cs="Segoe UI"/>
          <w:b/>
          <w:color w:val="037FAE"/>
          <w:sz w:val="32"/>
          <w:szCs w:val="32"/>
        </w:rPr>
      </w:pPr>
      <w:r w:rsidRPr="00C10D8F">
        <w:rPr>
          <w:rFonts w:ascii="Segoe UI" w:hAnsi="Segoe UI" w:cs="Segoe UI"/>
          <w:b/>
          <w:color w:val="037FAE"/>
          <w:sz w:val="32"/>
          <w:szCs w:val="32"/>
        </w:rPr>
        <w:t>Family Unit</w:t>
      </w:r>
    </w:p>
    <w:p w14:paraId="488A5CCD" w14:textId="5763D455" w:rsidR="006302E5" w:rsidRPr="00C10D8F" w:rsidRDefault="006302E5" w:rsidP="006302E5">
      <w:pPr>
        <w:jc w:val="center"/>
        <w:rPr>
          <w:rFonts w:ascii="Segoe UI" w:hAnsi="Segoe UI" w:cs="Segoe UI"/>
          <w:bCs/>
          <w:color w:val="037FAE"/>
          <w:sz w:val="24"/>
          <w:szCs w:val="24"/>
        </w:rPr>
      </w:pPr>
      <w:r w:rsidRPr="00C10D8F">
        <w:rPr>
          <w:rFonts w:ascii="Segoe UI" w:hAnsi="Segoe UI" w:cs="Segoe UI"/>
          <w:bCs/>
          <w:color w:val="037FAE"/>
          <w:sz w:val="24"/>
          <w:szCs w:val="24"/>
        </w:rPr>
        <w:t>(Please include extended family if involved in care giving role)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2947"/>
        <w:gridCol w:w="1045"/>
        <w:gridCol w:w="3577"/>
        <w:gridCol w:w="809"/>
        <w:gridCol w:w="2242"/>
      </w:tblGrid>
      <w:tr w:rsidR="00772B73" w14:paraId="618B1638" w14:textId="77777777" w:rsidTr="00A12EE4">
        <w:trPr>
          <w:trHeight w:val="187"/>
        </w:trPr>
        <w:tc>
          <w:tcPr>
            <w:tcW w:w="2947" w:type="dxa"/>
            <w:shd w:val="clear" w:color="auto" w:fill="EEECE1" w:themeFill="background2"/>
          </w:tcPr>
          <w:p w14:paraId="4B94A6F0" w14:textId="533BD295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Name:</w:t>
            </w:r>
          </w:p>
        </w:tc>
        <w:tc>
          <w:tcPr>
            <w:tcW w:w="1045" w:type="dxa"/>
            <w:shd w:val="clear" w:color="auto" w:fill="EEECE1" w:themeFill="background2"/>
          </w:tcPr>
          <w:p w14:paraId="20D525EC" w14:textId="18711D49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Gender:</w:t>
            </w:r>
          </w:p>
        </w:tc>
        <w:tc>
          <w:tcPr>
            <w:tcW w:w="3577" w:type="dxa"/>
            <w:shd w:val="clear" w:color="auto" w:fill="EEECE1" w:themeFill="background2"/>
          </w:tcPr>
          <w:p w14:paraId="2C1C9552" w14:textId="45D97F95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Relationship to child with special health care need: </w:t>
            </w:r>
          </w:p>
        </w:tc>
        <w:tc>
          <w:tcPr>
            <w:tcW w:w="809" w:type="dxa"/>
            <w:shd w:val="clear" w:color="auto" w:fill="EEECE1" w:themeFill="background2"/>
          </w:tcPr>
          <w:p w14:paraId="30761913" w14:textId="472FAE9B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Age:</w:t>
            </w:r>
          </w:p>
        </w:tc>
        <w:tc>
          <w:tcPr>
            <w:tcW w:w="2242" w:type="dxa"/>
            <w:shd w:val="clear" w:color="auto" w:fill="EEECE1" w:themeFill="background2"/>
          </w:tcPr>
          <w:p w14:paraId="6DE13B14" w14:textId="4F94ADFA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Grade in School or Occupation:</w:t>
            </w:r>
          </w:p>
        </w:tc>
      </w:tr>
      <w:tr w:rsidR="00772B73" w14:paraId="0DA88616" w14:textId="77777777" w:rsidTr="00772B73">
        <w:trPr>
          <w:trHeight w:val="187"/>
        </w:trPr>
        <w:tc>
          <w:tcPr>
            <w:tcW w:w="2947" w:type="dxa"/>
          </w:tcPr>
          <w:p w14:paraId="06874A32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1.</w:t>
            </w:r>
          </w:p>
          <w:p w14:paraId="276B99F6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5C9F845" w14:textId="0F360BB3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772B73">
              <w:rPr>
                <w:rFonts w:ascii="Segoe UI" w:hAnsi="Segoe UI" w:cs="Segoe UI"/>
                <w:bCs/>
                <w:sz w:val="16"/>
                <w:szCs w:val="16"/>
              </w:rPr>
              <w:t>(</w:t>
            </w:r>
            <w:proofErr w:type="gramStart"/>
            <w:r w:rsidRPr="00772B73">
              <w:rPr>
                <w:rFonts w:ascii="Segoe UI" w:hAnsi="Segoe UI" w:cs="Segoe UI"/>
                <w:bCs/>
                <w:sz w:val="16"/>
                <w:szCs w:val="16"/>
              </w:rPr>
              <w:t>child</w:t>
            </w:r>
            <w:proofErr w:type="gramEnd"/>
            <w:r w:rsidRPr="00772B73">
              <w:rPr>
                <w:rFonts w:ascii="Segoe UI" w:hAnsi="Segoe UI" w:cs="Segoe UI"/>
                <w:bCs/>
                <w:sz w:val="16"/>
                <w:szCs w:val="16"/>
              </w:rPr>
              <w:t xml:space="preserve"> with special health care need)</w:t>
            </w:r>
          </w:p>
        </w:tc>
        <w:tc>
          <w:tcPr>
            <w:tcW w:w="1045" w:type="dxa"/>
          </w:tcPr>
          <w:p w14:paraId="40465412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577" w:type="dxa"/>
          </w:tcPr>
          <w:p w14:paraId="65140AAE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14:paraId="4CEAB4BD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14:paraId="63249657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772B73" w14:paraId="2A24ED30" w14:textId="77777777" w:rsidTr="00772B73">
        <w:trPr>
          <w:trHeight w:val="187"/>
        </w:trPr>
        <w:tc>
          <w:tcPr>
            <w:tcW w:w="2947" w:type="dxa"/>
          </w:tcPr>
          <w:p w14:paraId="745E5140" w14:textId="3548267A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045" w:type="dxa"/>
          </w:tcPr>
          <w:p w14:paraId="615FFB02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577" w:type="dxa"/>
          </w:tcPr>
          <w:p w14:paraId="3A2D782F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14:paraId="7D687198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14:paraId="2ADAE236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772B73" w14:paraId="598378F2" w14:textId="77777777" w:rsidTr="00772B73">
        <w:trPr>
          <w:trHeight w:val="187"/>
        </w:trPr>
        <w:tc>
          <w:tcPr>
            <w:tcW w:w="2947" w:type="dxa"/>
          </w:tcPr>
          <w:p w14:paraId="1486B097" w14:textId="05ACA2E5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3.</w:t>
            </w:r>
          </w:p>
        </w:tc>
        <w:tc>
          <w:tcPr>
            <w:tcW w:w="1045" w:type="dxa"/>
          </w:tcPr>
          <w:p w14:paraId="0E315A70" w14:textId="5104CDDA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577" w:type="dxa"/>
          </w:tcPr>
          <w:p w14:paraId="16673C67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14:paraId="1184FA5C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14:paraId="35856514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772B73" w14:paraId="3244BAA4" w14:textId="77777777" w:rsidTr="00772B73">
        <w:trPr>
          <w:trHeight w:val="187"/>
        </w:trPr>
        <w:tc>
          <w:tcPr>
            <w:tcW w:w="2947" w:type="dxa"/>
          </w:tcPr>
          <w:p w14:paraId="489FC38F" w14:textId="392C57FF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4.</w:t>
            </w:r>
          </w:p>
        </w:tc>
        <w:tc>
          <w:tcPr>
            <w:tcW w:w="1045" w:type="dxa"/>
          </w:tcPr>
          <w:p w14:paraId="341E1832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577" w:type="dxa"/>
          </w:tcPr>
          <w:p w14:paraId="01930871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14:paraId="00B7751A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14:paraId="191413B5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772B73" w14:paraId="614B801F" w14:textId="77777777" w:rsidTr="00772B73">
        <w:trPr>
          <w:trHeight w:val="187"/>
        </w:trPr>
        <w:tc>
          <w:tcPr>
            <w:tcW w:w="2947" w:type="dxa"/>
          </w:tcPr>
          <w:p w14:paraId="6186C093" w14:textId="30209FAA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5.</w:t>
            </w:r>
          </w:p>
        </w:tc>
        <w:tc>
          <w:tcPr>
            <w:tcW w:w="1045" w:type="dxa"/>
          </w:tcPr>
          <w:p w14:paraId="0996B4BA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577" w:type="dxa"/>
          </w:tcPr>
          <w:p w14:paraId="759FF791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14:paraId="14E97821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14:paraId="5BB2469B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772B73" w14:paraId="2E6243CB" w14:textId="77777777" w:rsidTr="00772B73">
        <w:trPr>
          <w:trHeight w:val="187"/>
        </w:trPr>
        <w:tc>
          <w:tcPr>
            <w:tcW w:w="2947" w:type="dxa"/>
          </w:tcPr>
          <w:p w14:paraId="5D0B54C8" w14:textId="252022C3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6.</w:t>
            </w:r>
          </w:p>
        </w:tc>
        <w:tc>
          <w:tcPr>
            <w:tcW w:w="1045" w:type="dxa"/>
          </w:tcPr>
          <w:p w14:paraId="16C069AE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577" w:type="dxa"/>
          </w:tcPr>
          <w:p w14:paraId="6EA2F6B3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14:paraId="7CDF1D98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14:paraId="167F5811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772B73" w14:paraId="5141B16C" w14:textId="77777777" w:rsidTr="00772B73">
        <w:trPr>
          <w:trHeight w:val="187"/>
        </w:trPr>
        <w:tc>
          <w:tcPr>
            <w:tcW w:w="2947" w:type="dxa"/>
          </w:tcPr>
          <w:p w14:paraId="64FC87C1" w14:textId="0F217EC3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7.</w:t>
            </w:r>
          </w:p>
        </w:tc>
        <w:tc>
          <w:tcPr>
            <w:tcW w:w="1045" w:type="dxa"/>
          </w:tcPr>
          <w:p w14:paraId="46F0E4F5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577" w:type="dxa"/>
          </w:tcPr>
          <w:p w14:paraId="228C6FC9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14:paraId="00A93143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14:paraId="75D39680" w14:textId="77777777" w:rsidR="00772B73" w:rsidRDefault="00772B73" w:rsidP="00772B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</w:tbl>
    <w:p w14:paraId="031139A0" w14:textId="77777777" w:rsidR="006302E5" w:rsidRDefault="006302E5" w:rsidP="00042C70">
      <w:pPr>
        <w:rPr>
          <w:rFonts w:ascii="Segoe UI" w:hAnsi="Segoe UI" w:cs="Segoe UI"/>
          <w:b/>
          <w:color w:val="D34727" w:themeColor="text1"/>
          <w:sz w:val="28"/>
          <w:szCs w:val="28"/>
        </w:rPr>
      </w:pPr>
    </w:p>
    <w:p w14:paraId="1A7C1602" w14:textId="5E834E1D" w:rsidR="00042C70" w:rsidRPr="00C10D8F" w:rsidRDefault="00772B73" w:rsidP="00042C70">
      <w:pPr>
        <w:jc w:val="center"/>
        <w:rPr>
          <w:rFonts w:ascii="Segoe UI" w:hAnsi="Segoe UI" w:cs="Segoe UI"/>
          <w:b/>
          <w:color w:val="037FAE"/>
          <w:sz w:val="32"/>
          <w:szCs w:val="32"/>
        </w:rPr>
      </w:pPr>
      <w:r w:rsidRPr="00C10D8F">
        <w:rPr>
          <w:rFonts w:ascii="Segoe UI" w:hAnsi="Segoe UI" w:cs="Segoe UI"/>
          <w:b/>
          <w:color w:val="037FAE"/>
          <w:sz w:val="32"/>
          <w:szCs w:val="32"/>
        </w:rPr>
        <w:t>Additional Questions</w:t>
      </w:r>
    </w:p>
    <w:tbl>
      <w:tblPr>
        <w:tblStyle w:val="TableGrid"/>
        <w:tblpPr w:leftFromText="180" w:rightFromText="180" w:vertAnchor="text" w:horzAnchor="margin" w:tblpX="-545" w:tblpY="58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68782F" w14:paraId="1B6289BC" w14:textId="77777777" w:rsidTr="006302E5">
        <w:tc>
          <w:tcPr>
            <w:tcW w:w="10615" w:type="dxa"/>
          </w:tcPr>
          <w:p w14:paraId="49726B87" w14:textId="41A07264" w:rsidR="00546641" w:rsidRPr="00772B73" w:rsidRDefault="00772B73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lastRenderedPageBreak/>
              <w:t>Please list your child’s special health care needs or medical condition.</w:t>
            </w:r>
          </w:p>
          <w:p w14:paraId="07748016" w14:textId="77777777" w:rsidR="0068782F" w:rsidRDefault="0068782F" w:rsidP="006302E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68782F" w14:paraId="047CE51E" w14:textId="77777777" w:rsidTr="006302E5">
        <w:tc>
          <w:tcPr>
            <w:tcW w:w="10615" w:type="dxa"/>
          </w:tcPr>
          <w:p w14:paraId="415EB209" w14:textId="7C6AF991" w:rsidR="00546641" w:rsidRDefault="00546641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EF52C6F" w14:textId="77777777" w:rsidR="00496F27" w:rsidRDefault="00496F27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E4ABE8D" w14:textId="71CC301D" w:rsidR="005540C2" w:rsidRPr="00546641" w:rsidRDefault="005540C2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68782F" w14:paraId="141AE939" w14:textId="77777777" w:rsidTr="006302E5">
        <w:tc>
          <w:tcPr>
            <w:tcW w:w="10615" w:type="dxa"/>
          </w:tcPr>
          <w:p w14:paraId="53317B19" w14:textId="69CEBDE7" w:rsidR="00546641" w:rsidRPr="00772B73" w:rsidRDefault="00772B73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Please list any health-related services used by your child.</w:t>
            </w:r>
          </w:p>
          <w:p w14:paraId="466E64B9" w14:textId="77777777" w:rsidR="0068782F" w:rsidRDefault="0068782F" w:rsidP="006302E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68782F" w14:paraId="1775D021" w14:textId="77777777" w:rsidTr="006302E5">
        <w:tc>
          <w:tcPr>
            <w:tcW w:w="10615" w:type="dxa"/>
          </w:tcPr>
          <w:p w14:paraId="540BA6B5" w14:textId="1B612604" w:rsidR="009858C8" w:rsidRDefault="009858C8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8FC26D7" w14:textId="77777777" w:rsidR="00496F27" w:rsidRDefault="00496F27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771E547" w14:textId="168E5698" w:rsidR="003D2249" w:rsidRPr="00546641" w:rsidRDefault="003D2249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68782F" w14:paraId="24F92933" w14:textId="77777777" w:rsidTr="006302E5">
        <w:tc>
          <w:tcPr>
            <w:tcW w:w="10615" w:type="dxa"/>
          </w:tcPr>
          <w:p w14:paraId="66056144" w14:textId="323B2705" w:rsidR="00546641" w:rsidRPr="00772B73" w:rsidRDefault="00772B73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Please share an important family experience with the health care delivery system when you received services for your child with special needs.</w:t>
            </w:r>
          </w:p>
          <w:p w14:paraId="1DBE34B8" w14:textId="77777777" w:rsidR="0068782F" w:rsidRDefault="0068782F" w:rsidP="006302E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546641" w14:paraId="016B45BF" w14:textId="77777777" w:rsidTr="006302E5">
        <w:tc>
          <w:tcPr>
            <w:tcW w:w="10615" w:type="dxa"/>
          </w:tcPr>
          <w:p w14:paraId="027FCE65" w14:textId="439ECA17" w:rsidR="00546641" w:rsidRDefault="006D49EA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1D031C4B" w14:textId="77777777" w:rsidR="00546641" w:rsidRDefault="00546641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A9BADE7" w14:textId="294A2891" w:rsidR="00496F27" w:rsidRPr="00546641" w:rsidRDefault="00496F27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546641" w14:paraId="43637C01" w14:textId="77777777" w:rsidTr="006302E5">
        <w:tc>
          <w:tcPr>
            <w:tcW w:w="10615" w:type="dxa"/>
          </w:tcPr>
          <w:p w14:paraId="2F61B383" w14:textId="74D4AFDB" w:rsidR="00546641" w:rsidRPr="00772B73" w:rsidRDefault="00772B73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Why are you interested in membership?</w:t>
            </w:r>
          </w:p>
          <w:p w14:paraId="58A4BFEB" w14:textId="77777777" w:rsidR="00546641" w:rsidRPr="00772B73" w:rsidRDefault="00546641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68782F" w14:paraId="08C31CE6" w14:textId="77777777" w:rsidTr="006302E5">
        <w:tc>
          <w:tcPr>
            <w:tcW w:w="10615" w:type="dxa"/>
          </w:tcPr>
          <w:p w14:paraId="5A7F922B" w14:textId="77777777" w:rsidR="00546641" w:rsidRDefault="00546641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C7AACF6" w14:textId="77777777" w:rsidR="00546641" w:rsidRDefault="00546641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5AE3F68" w14:textId="4033C0DD" w:rsidR="00496F27" w:rsidRPr="00546641" w:rsidRDefault="00496F27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68782F" w14:paraId="4F9A3B1C" w14:textId="77777777" w:rsidTr="006302E5">
        <w:tc>
          <w:tcPr>
            <w:tcW w:w="10615" w:type="dxa"/>
          </w:tcPr>
          <w:p w14:paraId="2D3BE2AE" w14:textId="53FA5EE3" w:rsidR="00546641" w:rsidRPr="00772B73" w:rsidRDefault="00772B73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What can you offer the Family Advisory Council?</w:t>
            </w:r>
          </w:p>
          <w:p w14:paraId="40386C29" w14:textId="77777777" w:rsidR="0068782F" w:rsidRDefault="0068782F" w:rsidP="006302E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546641" w14:paraId="60C04B5B" w14:textId="77777777" w:rsidTr="006302E5">
        <w:tc>
          <w:tcPr>
            <w:tcW w:w="10615" w:type="dxa"/>
          </w:tcPr>
          <w:p w14:paraId="0EE065F5" w14:textId="77777777" w:rsidR="00546641" w:rsidRDefault="00546641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363A167" w14:textId="77777777" w:rsidR="005540C2" w:rsidRDefault="005540C2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0A40E2A" w14:textId="6CCA2E6B" w:rsidR="00496F27" w:rsidRPr="00546641" w:rsidRDefault="00496F27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546641" w14:paraId="0F71E3CB" w14:textId="77777777" w:rsidTr="006302E5">
        <w:tc>
          <w:tcPr>
            <w:tcW w:w="10615" w:type="dxa"/>
          </w:tcPr>
          <w:p w14:paraId="46BB2AC7" w14:textId="031F40B8" w:rsidR="00546641" w:rsidRPr="00496F27" w:rsidRDefault="00496F27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Please list any organizations in which you have been actively involved. Include length of membership and your role with the organization. </w:t>
            </w:r>
          </w:p>
          <w:p w14:paraId="1AA6E37D" w14:textId="77777777" w:rsidR="00546641" w:rsidRPr="00546641" w:rsidRDefault="00546641" w:rsidP="006302E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546641" w14:paraId="67B6D277" w14:textId="77777777" w:rsidTr="006302E5">
        <w:tc>
          <w:tcPr>
            <w:tcW w:w="10615" w:type="dxa"/>
          </w:tcPr>
          <w:p w14:paraId="60D37968" w14:textId="11863EDE" w:rsidR="00546641" w:rsidRDefault="00D0073C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662677AE" w14:textId="77777777" w:rsidR="00496F27" w:rsidRDefault="00496F27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B4EC3B6" w14:textId="32898581" w:rsidR="005540C2" w:rsidRPr="00546641" w:rsidRDefault="005540C2" w:rsidP="006302E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</w:tbl>
    <w:p w14:paraId="389FECB2" w14:textId="5DA48F94" w:rsidR="00496F27" w:rsidRPr="00496F27" w:rsidRDefault="00496F27" w:rsidP="00496F27">
      <w:pPr>
        <w:ind w:hanging="540"/>
        <w:rPr>
          <w:rFonts w:ascii="Segoe UI" w:hAnsi="Segoe UI" w:cs="Segoe UI"/>
          <w:bCs/>
        </w:rPr>
      </w:pPr>
      <w:r w:rsidRPr="00496F27">
        <w:rPr>
          <w:rFonts w:ascii="Segoe UI" w:hAnsi="Segoe UI" w:cs="Segoe UI"/>
          <w:bCs/>
          <w:sz w:val="24"/>
          <w:szCs w:val="24"/>
        </w:rPr>
        <w:t xml:space="preserve">Please return this Application Form to: </w:t>
      </w:r>
      <w:r w:rsidRPr="00496F27">
        <w:rPr>
          <w:rFonts w:ascii="Segoe UI" w:hAnsi="Segoe UI" w:cs="Segoe UI"/>
          <w:bCs/>
          <w:sz w:val="24"/>
          <w:szCs w:val="24"/>
        </w:rPr>
        <w:tab/>
      </w:r>
      <w:r>
        <w:rPr>
          <w:rFonts w:ascii="Segoe UI" w:hAnsi="Segoe UI" w:cs="Segoe UI"/>
          <w:bCs/>
          <w:sz w:val="24"/>
          <w:szCs w:val="24"/>
        </w:rPr>
        <w:tab/>
      </w:r>
      <w:r w:rsidRPr="00496F27">
        <w:rPr>
          <w:rFonts w:ascii="Segoe UI" w:hAnsi="Segoe UI" w:cs="Segoe UI"/>
          <w:bCs/>
        </w:rPr>
        <w:t>Special Health Services Unit</w:t>
      </w:r>
    </w:p>
    <w:p w14:paraId="77909A92" w14:textId="380AE5F3" w:rsidR="00496F27" w:rsidRDefault="00496F27">
      <w:pPr>
        <w:rPr>
          <w:rFonts w:ascii="Segoe UI" w:hAnsi="Segoe UI" w:cs="Segoe UI"/>
          <w:bCs/>
        </w:rPr>
      </w:pPr>
      <w:r w:rsidRPr="00496F27">
        <w:rPr>
          <w:rFonts w:ascii="Segoe UI" w:hAnsi="Segoe UI" w:cs="Segoe UI"/>
          <w:bCs/>
        </w:rPr>
        <w:tab/>
      </w:r>
      <w:r w:rsidRPr="00496F27">
        <w:rPr>
          <w:rFonts w:ascii="Segoe UI" w:hAnsi="Segoe UI" w:cs="Segoe UI"/>
          <w:bCs/>
        </w:rPr>
        <w:tab/>
      </w:r>
      <w:r w:rsidRPr="00496F27">
        <w:rPr>
          <w:rFonts w:ascii="Segoe UI" w:hAnsi="Segoe UI" w:cs="Segoe UI"/>
          <w:bCs/>
        </w:rPr>
        <w:tab/>
      </w:r>
      <w:r w:rsidRPr="00496F27">
        <w:rPr>
          <w:rFonts w:ascii="Segoe UI" w:hAnsi="Segoe UI" w:cs="Segoe UI"/>
          <w:bCs/>
        </w:rPr>
        <w:tab/>
      </w:r>
      <w:r w:rsidRPr="00496F27">
        <w:rPr>
          <w:rFonts w:ascii="Segoe UI" w:hAnsi="Segoe UI" w:cs="Segoe UI"/>
          <w:bCs/>
        </w:rPr>
        <w:tab/>
      </w:r>
      <w:r w:rsidRPr="00496F27">
        <w:rPr>
          <w:rFonts w:ascii="Segoe UI" w:hAnsi="Segoe UI" w:cs="Segoe UI"/>
          <w:bCs/>
        </w:rPr>
        <w:tab/>
        <w:t>North Dakota Dept. of Health and Human Services</w:t>
      </w:r>
    </w:p>
    <w:p w14:paraId="15245BF2" w14:textId="1874103E" w:rsidR="00496F27" w:rsidRDefault="00496F27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>600 East Boulevard Avenue, Dept. 325</w:t>
      </w:r>
      <w:r>
        <w:rPr>
          <w:rFonts w:ascii="Segoe UI" w:hAnsi="Segoe UI" w:cs="Segoe UI"/>
          <w:bCs/>
        </w:rPr>
        <w:tab/>
      </w:r>
    </w:p>
    <w:p w14:paraId="3E5E165E" w14:textId="6CE5CA72" w:rsidR="00496F27" w:rsidRDefault="00496F27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>Bismarck, ND 58505-0200</w:t>
      </w:r>
    </w:p>
    <w:p w14:paraId="46946E8D" w14:textId="698FCFC6" w:rsidR="00496F27" w:rsidRDefault="00496F27">
      <w:pPr>
        <w:rPr>
          <w:rFonts w:ascii="Segoe UI" w:hAnsi="Segoe UI" w:cs="Segoe UI"/>
          <w:bCs/>
          <w:color w:val="049FDA"/>
        </w:rPr>
      </w:pP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 xml:space="preserve">Email: </w:t>
      </w:r>
      <w:hyperlink r:id="rId8" w:history="1">
        <w:r w:rsidRPr="00496F27">
          <w:rPr>
            <w:rStyle w:val="Hyperlink"/>
            <w:rFonts w:ascii="Segoe UI" w:hAnsi="Segoe UI" w:cs="Segoe UI"/>
            <w:bCs/>
            <w:color w:val="049FDA"/>
          </w:rPr>
          <w:t>dohcshsadm@nd.gov</w:t>
        </w:r>
      </w:hyperlink>
      <w:r w:rsidRPr="00496F27">
        <w:rPr>
          <w:rFonts w:ascii="Segoe UI" w:hAnsi="Segoe UI" w:cs="Segoe UI"/>
          <w:bCs/>
          <w:color w:val="049FDA"/>
        </w:rPr>
        <w:t xml:space="preserve"> </w:t>
      </w:r>
    </w:p>
    <w:p w14:paraId="4D22D7CA" w14:textId="4CBD39B2" w:rsidR="00496F27" w:rsidRDefault="00496F27">
      <w:pPr>
        <w:rPr>
          <w:rFonts w:ascii="Segoe UI" w:hAnsi="Segoe UI" w:cs="Segoe UI"/>
          <w:bCs/>
          <w:color w:val="049FDA"/>
        </w:rPr>
      </w:pPr>
    </w:p>
    <w:p w14:paraId="6222B44E" w14:textId="655B1619" w:rsidR="007D729C" w:rsidRPr="00496F27" w:rsidRDefault="00496F27" w:rsidP="00496F27">
      <w:pPr>
        <w:ind w:hanging="540"/>
        <w:rPr>
          <w:rFonts w:ascii="Segoe UI" w:hAnsi="Segoe UI" w:cs="Segoe UI"/>
          <w:bCs/>
          <w:sz w:val="24"/>
          <w:szCs w:val="24"/>
        </w:rPr>
      </w:pPr>
      <w:r w:rsidRPr="00496F27">
        <w:rPr>
          <w:rFonts w:ascii="Segoe UI" w:hAnsi="Segoe UI" w:cs="Segoe UI"/>
          <w:bCs/>
          <w:sz w:val="24"/>
          <w:szCs w:val="24"/>
        </w:rPr>
        <w:t>If you have questions, please contact SHS toll free at 1-800-755-2714 or 701-328-2436.</w:t>
      </w:r>
    </w:p>
    <w:sectPr w:rsidR="007D729C" w:rsidRPr="00496F27" w:rsidSect="00496F27"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8BEA" w14:textId="77777777" w:rsidR="00FF771E" w:rsidRDefault="00FF771E" w:rsidP="00FF771E">
      <w:r>
        <w:separator/>
      </w:r>
    </w:p>
  </w:endnote>
  <w:endnote w:type="continuationSeparator" w:id="0">
    <w:p w14:paraId="7DBE3823" w14:textId="77777777" w:rsidR="00FF771E" w:rsidRDefault="00FF771E" w:rsidP="00FF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2141" w14:textId="2B47DA16" w:rsidR="00496F27" w:rsidRDefault="00496F27" w:rsidP="00496F27">
    <w:pPr>
      <w:pStyle w:val="Footer"/>
      <w:jc w:val="center"/>
    </w:pPr>
    <w:r>
      <w:rPr>
        <w:noProof/>
      </w:rPr>
      <w:drawing>
        <wp:inline distT="0" distB="0" distL="0" distR="0" wp14:anchorId="7E86428C" wp14:editId="7FB3FCC7">
          <wp:extent cx="2829108" cy="645160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706" cy="652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FC7C" w14:textId="77777777" w:rsidR="00FF771E" w:rsidRDefault="00FF771E" w:rsidP="00FF771E">
      <w:r>
        <w:separator/>
      </w:r>
    </w:p>
  </w:footnote>
  <w:footnote w:type="continuationSeparator" w:id="0">
    <w:p w14:paraId="5C85C852" w14:textId="77777777" w:rsidR="00FF771E" w:rsidRDefault="00FF771E" w:rsidP="00FF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13A55"/>
    <w:multiLevelType w:val="hybridMultilevel"/>
    <w:tmpl w:val="1B8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9C"/>
    <w:rsid w:val="000104C1"/>
    <w:rsid w:val="00022F3F"/>
    <w:rsid w:val="0004267C"/>
    <w:rsid w:val="00042C70"/>
    <w:rsid w:val="000A67D2"/>
    <w:rsid w:val="000A73A0"/>
    <w:rsid w:val="00172B8E"/>
    <w:rsid w:val="00181E18"/>
    <w:rsid w:val="001B2F9A"/>
    <w:rsid w:val="001E1540"/>
    <w:rsid w:val="001F1C7B"/>
    <w:rsid w:val="0021096C"/>
    <w:rsid w:val="003308A5"/>
    <w:rsid w:val="00363C32"/>
    <w:rsid w:val="003D2249"/>
    <w:rsid w:val="003E3F09"/>
    <w:rsid w:val="003F58DD"/>
    <w:rsid w:val="0047504C"/>
    <w:rsid w:val="004960DF"/>
    <w:rsid w:val="00496F27"/>
    <w:rsid w:val="004F667D"/>
    <w:rsid w:val="00521632"/>
    <w:rsid w:val="00523F3E"/>
    <w:rsid w:val="00524B12"/>
    <w:rsid w:val="0053193A"/>
    <w:rsid w:val="00541F4A"/>
    <w:rsid w:val="00546641"/>
    <w:rsid w:val="005516F6"/>
    <w:rsid w:val="005540C2"/>
    <w:rsid w:val="005A01AE"/>
    <w:rsid w:val="005B3155"/>
    <w:rsid w:val="005B4212"/>
    <w:rsid w:val="005C1958"/>
    <w:rsid w:val="005D6A39"/>
    <w:rsid w:val="005D7E39"/>
    <w:rsid w:val="005E1F6F"/>
    <w:rsid w:val="00607A01"/>
    <w:rsid w:val="006302E5"/>
    <w:rsid w:val="00644223"/>
    <w:rsid w:val="006510D9"/>
    <w:rsid w:val="0066782B"/>
    <w:rsid w:val="006827C3"/>
    <w:rsid w:val="0068782F"/>
    <w:rsid w:val="006B2C3B"/>
    <w:rsid w:val="006D49EA"/>
    <w:rsid w:val="006F1647"/>
    <w:rsid w:val="006F1D02"/>
    <w:rsid w:val="006F2240"/>
    <w:rsid w:val="006F3F09"/>
    <w:rsid w:val="00706F35"/>
    <w:rsid w:val="00732FB9"/>
    <w:rsid w:val="007546BD"/>
    <w:rsid w:val="00756912"/>
    <w:rsid w:val="00772B73"/>
    <w:rsid w:val="007A18EC"/>
    <w:rsid w:val="007A46CA"/>
    <w:rsid w:val="007B0BC9"/>
    <w:rsid w:val="007D729C"/>
    <w:rsid w:val="007E290C"/>
    <w:rsid w:val="007E7900"/>
    <w:rsid w:val="00817D2C"/>
    <w:rsid w:val="00821E85"/>
    <w:rsid w:val="00836EB3"/>
    <w:rsid w:val="00840103"/>
    <w:rsid w:val="0084029A"/>
    <w:rsid w:val="0084739E"/>
    <w:rsid w:val="00861267"/>
    <w:rsid w:val="008A6280"/>
    <w:rsid w:val="008B6061"/>
    <w:rsid w:val="008C5A9C"/>
    <w:rsid w:val="008D4967"/>
    <w:rsid w:val="008F72C1"/>
    <w:rsid w:val="009244F3"/>
    <w:rsid w:val="00927A4B"/>
    <w:rsid w:val="009711C5"/>
    <w:rsid w:val="00982A62"/>
    <w:rsid w:val="009858C8"/>
    <w:rsid w:val="00A12EE4"/>
    <w:rsid w:val="00B0119B"/>
    <w:rsid w:val="00B94365"/>
    <w:rsid w:val="00BA5F7C"/>
    <w:rsid w:val="00BD7DC0"/>
    <w:rsid w:val="00C10D8F"/>
    <w:rsid w:val="00C26761"/>
    <w:rsid w:val="00C7161F"/>
    <w:rsid w:val="00C80397"/>
    <w:rsid w:val="00C84097"/>
    <w:rsid w:val="00CD1E0A"/>
    <w:rsid w:val="00D00531"/>
    <w:rsid w:val="00D0073C"/>
    <w:rsid w:val="00D50E31"/>
    <w:rsid w:val="00D760D6"/>
    <w:rsid w:val="00DA2D48"/>
    <w:rsid w:val="00DC3E49"/>
    <w:rsid w:val="00DD34C6"/>
    <w:rsid w:val="00DD4AE9"/>
    <w:rsid w:val="00DF013D"/>
    <w:rsid w:val="00DF5228"/>
    <w:rsid w:val="00E16659"/>
    <w:rsid w:val="00E80E31"/>
    <w:rsid w:val="00ED5D37"/>
    <w:rsid w:val="00F221B7"/>
    <w:rsid w:val="00F42344"/>
    <w:rsid w:val="00F61A86"/>
    <w:rsid w:val="00F75768"/>
    <w:rsid w:val="00F94B2C"/>
    <w:rsid w:val="00FA4420"/>
    <w:rsid w:val="00FC38BD"/>
    <w:rsid w:val="00FD15C0"/>
    <w:rsid w:val="00FF622B"/>
    <w:rsid w:val="00FF771E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74A845B"/>
  <w15:chartTrackingRefBased/>
  <w15:docId w15:val="{B0C525DF-076A-4792-9B71-03361F49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62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A62"/>
    <w:pPr>
      <w:ind w:left="72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F7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71E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F7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71E"/>
    <w:rPr>
      <w:rFonts w:ascii="Calibri" w:hAnsi="Calibri"/>
      <w:sz w:val="22"/>
    </w:rPr>
  </w:style>
  <w:style w:type="table" w:styleId="TableGrid">
    <w:name w:val="Table Grid"/>
    <w:basedOn w:val="TableNormal"/>
    <w:uiPriority w:val="39"/>
    <w:rsid w:val="00687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6F27"/>
    <w:rPr>
      <w:color w:val="B3BD3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hcshsadm@n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D Theme">
      <a:dk1>
        <a:srgbClr val="D34727"/>
      </a:dk1>
      <a:lt1>
        <a:srgbClr val="796E66"/>
      </a:lt1>
      <a:dk2>
        <a:srgbClr val="B6B0A2"/>
      </a:dk2>
      <a:lt2>
        <a:srgbClr val="EEECE1"/>
      </a:lt2>
      <a:accent1>
        <a:srgbClr val="087482"/>
      </a:accent1>
      <a:accent2>
        <a:srgbClr val="000000"/>
      </a:accent2>
      <a:accent3>
        <a:srgbClr val="A8353A"/>
      </a:accent3>
      <a:accent4>
        <a:srgbClr val="FAA21B"/>
      </a:accent4>
      <a:accent5>
        <a:srgbClr val="709749"/>
      </a:accent5>
      <a:accent6>
        <a:srgbClr val="049FDA"/>
      </a:accent6>
      <a:hlink>
        <a:srgbClr val="B3BD35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AEA2-721A-4CB4-91FC-CC509A4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4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Danielle W.</dc:creator>
  <cp:keywords/>
  <dc:description/>
  <cp:lastModifiedBy>DeLeon, Nichole D.</cp:lastModifiedBy>
  <cp:revision>2</cp:revision>
  <dcterms:created xsi:type="dcterms:W3CDTF">2023-09-27T17:42:00Z</dcterms:created>
  <dcterms:modified xsi:type="dcterms:W3CDTF">2023-09-27T17:42:00Z</dcterms:modified>
</cp:coreProperties>
</file>